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1258FE52" w14:textId="77777777" w:rsidR="00A86DE9" w:rsidRDefault="00A86DE9" w:rsidP="00A86DE9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0FF26AED" w14:textId="77777777" w:rsidR="0045029D" w:rsidRPr="0063766B" w:rsidRDefault="0045029D" w:rsidP="0045029D">
      <w:pPr>
        <w:rPr>
          <w:rFonts w:ascii="Calibri" w:hAnsi="Calibri"/>
          <w:b/>
        </w:rPr>
      </w:pPr>
      <w:r w:rsidRPr="0063766B">
        <w:rPr>
          <w:rFonts w:ascii="Calibri" w:hAnsi="Calibri"/>
          <w:b/>
        </w:rPr>
        <w:t xml:space="preserve">C1 </w:t>
      </w:r>
      <w:r w:rsidRPr="0063766B">
        <w:rPr>
          <w:rFonts w:ascii="Calibri" w:hAnsi="Calibri"/>
        </w:rPr>
        <w:t>use modern atomic theory to describe the structure and components of atoms and molecules</w:t>
      </w:r>
    </w:p>
    <w:p w14:paraId="61FCD200" w14:textId="77777777" w:rsidR="0045029D" w:rsidRPr="0063766B" w:rsidRDefault="0045029D" w:rsidP="0045029D">
      <w:pPr>
        <w:rPr>
          <w:rFonts w:ascii="Calibri" w:hAnsi="Calibri"/>
          <w:b/>
        </w:rPr>
      </w:pPr>
      <w:r w:rsidRPr="0063766B">
        <w:rPr>
          <w:rFonts w:ascii="Calibri" w:hAnsi="Calibri"/>
          <w:b/>
        </w:rPr>
        <w:t xml:space="preserve">C2 </w:t>
      </w:r>
      <w:r w:rsidRPr="0063766B">
        <w:rPr>
          <w:rFonts w:ascii="Calibri" w:hAnsi="Calibri"/>
        </w:rPr>
        <w:t>use the periodic table to compare the characteristics and atomic structure of elements</w:t>
      </w:r>
    </w:p>
    <w:p w14:paraId="3B1123EA" w14:textId="77777777" w:rsidR="0045029D" w:rsidRPr="0063766B" w:rsidRDefault="0045029D" w:rsidP="0045029D">
      <w:pPr>
        <w:rPr>
          <w:rFonts w:ascii="Calibri" w:hAnsi="Calibri"/>
        </w:rPr>
      </w:pPr>
      <w:r w:rsidRPr="0063766B">
        <w:rPr>
          <w:rFonts w:ascii="Calibri" w:hAnsi="Calibri"/>
          <w:b/>
        </w:rPr>
        <w:t xml:space="preserve">C3 </w:t>
      </w:r>
      <w:r w:rsidRPr="0063766B">
        <w:rPr>
          <w:rFonts w:ascii="Calibri" w:hAnsi="Calibri"/>
        </w:rPr>
        <w:t>write and interpret chemical symbols of elements and formulae of ionic compounds</w:t>
      </w:r>
    </w:p>
    <w:p w14:paraId="1B9BA0A7" w14:textId="77777777" w:rsidR="0045029D" w:rsidRDefault="0045029D" w:rsidP="0045029D">
      <w:pPr>
        <w:rPr>
          <w:rFonts w:ascii="Calibri" w:hAnsi="Calibri"/>
        </w:rPr>
      </w:pPr>
      <w:r w:rsidRPr="0063766B">
        <w:rPr>
          <w:rFonts w:ascii="Calibri" w:hAnsi="Calibri"/>
          <w:b/>
        </w:rPr>
        <w:t xml:space="preserve">C4 </w:t>
      </w:r>
      <w:r w:rsidRPr="0063766B">
        <w:rPr>
          <w:rFonts w:ascii="Calibri" w:hAnsi="Calibri"/>
        </w:rPr>
        <w:t>describe changes in the properties of matter</w:t>
      </w:r>
    </w:p>
    <w:p w14:paraId="5D837830" w14:textId="77777777" w:rsidR="00A86DE9" w:rsidRDefault="00A86DE9" w:rsidP="00A86DE9">
      <w:pPr>
        <w:rPr>
          <w:rFonts w:ascii="Calibri" w:hAnsi="Calibri"/>
          <w:b/>
        </w:rPr>
      </w:pPr>
    </w:p>
    <w:p w14:paraId="6DBFD3AD" w14:textId="0C97E256" w:rsidR="00AD00F9" w:rsidRDefault="00AD00F9" w:rsidP="00A86DE9">
      <w:pPr>
        <w:rPr>
          <w:rFonts w:ascii="Calibri" w:hAnsi="Calibri"/>
          <w:b/>
        </w:rPr>
      </w:pPr>
      <w:r>
        <w:rPr>
          <w:rFonts w:ascii="Calibri" w:hAnsi="Calibri"/>
          <w:b/>
        </w:rPr>
        <w:t>MOD Learning objectives</w:t>
      </w:r>
    </w:p>
    <w:p w14:paraId="6AA3B5DA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Write chemical formulae of ionic compounds, metal and non-metals, with their appropriate subscripts</w:t>
      </w:r>
    </w:p>
    <w:p w14:paraId="25846967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Write the proper chemical name, given a chemical formulae of an ionic compound between a metal and a non-metal</w:t>
      </w:r>
    </w:p>
    <w:p w14:paraId="63CC5BE6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Provide an example of a chemical and physical change and justify their choice</w:t>
      </w:r>
    </w:p>
    <w:p w14:paraId="31EE6B56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Identify a chemical or physical change as endothermic or exothermic and justify their choice</w:t>
      </w:r>
    </w:p>
    <w:p w14:paraId="2298817C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Use the Kinetic Molecular Theory to explain how added/removed heat from a substance changes the motion of particles inside the substance</w:t>
      </w:r>
    </w:p>
    <w:p w14:paraId="43B649F1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Explain how the motion of the particles inside a substance affects the spacing between particles and the total volume the substance takes up</w:t>
      </w:r>
    </w:p>
    <w:p w14:paraId="732884C3" w14:textId="433F71C0" w:rsidR="00AD00F9" w:rsidRP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 w:rsidRPr="00E6546D">
        <w:rPr>
          <w:rFonts w:ascii="Calibri" w:hAnsi="Calibri"/>
        </w:rPr>
        <w:t>Draw Bohr models of neutral atoms from Hydrogen to Calcium</w:t>
      </w:r>
    </w:p>
    <w:p w14:paraId="73FBAC5D" w14:textId="77777777" w:rsidR="00E6546D" w:rsidRDefault="00E6546D" w:rsidP="00A86DE9">
      <w:pPr>
        <w:rPr>
          <w:rFonts w:ascii="Calibri" w:hAnsi="Calibri"/>
          <w:b/>
        </w:rPr>
      </w:pPr>
    </w:p>
    <w:p w14:paraId="2DAB2F37" w14:textId="77777777" w:rsidR="00A86DE9" w:rsidRDefault="00A86DE9" w:rsidP="00A86DE9">
      <w:pPr>
        <w:rPr>
          <w:rFonts w:ascii="Calibri" w:hAnsi="Calibri"/>
          <w:b/>
        </w:rPr>
      </w:pPr>
      <w:r>
        <w:rPr>
          <w:rFonts w:ascii="Calibri" w:hAnsi="Calibri"/>
          <w:b/>
        </w:rPr>
        <w:t>Learning objectives</w:t>
      </w:r>
    </w:p>
    <w:p w14:paraId="015E5406" w14:textId="77777777" w:rsidR="0045029D" w:rsidRPr="0083600D" w:rsidRDefault="0045029D" w:rsidP="0045029D">
      <w:pPr>
        <w:numPr>
          <w:ilvl w:val="0"/>
          <w:numId w:val="35"/>
        </w:numPr>
        <w:tabs>
          <w:tab w:val="clear" w:pos="720"/>
        </w:tabs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hAnsi="Calibri" w:cs="Arial"/>
          <w:color w:val="000000"/>
          <w:lang w:val="en-CA"/>
        </w:rPr>
        <w:t>Use the trends in the periodic table to predict the properties of elements with respect to their group (alkali, alkaline, halogens, noble gas, metal, non-metal, and metalloids)</w:t>
      </w:r>
    </w:p>
    <w:p w14:paraId="1ACA1D0F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eastAsia="Times New Roman" w:hAnsi="Calibri" w:cs="Arial"/>
          <w:color w:val="000000"/>
          <w:lang w:val="en-CA"/>
        </w:rPr>
        <w:t>Use KMT to explain state changes using concepts of temperature and density in your explanation</w:t>
      </w:r>
    </w:p>
    <w:p w14:paraId="56C988BD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eastAsia="Times New Roman" w:hAnsi="Calibri" w:cs="Arial"/>
          <w:color w:val="000000"/>
          <w:lang w:val="en-CA"/>
        </w:rPr>
        <w:t>Categorize natural and artificial processes as physical and chemical changes (ex. state changes)</w:t>
      </w:r>
    </w:p>
    <w:p w14:paraId="0C8F9A29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hAnsi="Calibri" w:cs="Arial"/>
          <w:color w:val="000000"/>
          <w:lang w:val="en-CA"/>
        </w:rPr>
        <w:t>Use the periodic table to describe and calculate the make-up of atoms, including the number of protons, neutrons, and electrons</w:t>
      </w:r>
    </w:p>
    <w:p w14:paraId="7C19CA71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hAnsi="Calibri" w:cs="Arial"/>
          <w:color w:val="000000"/>
          <w:lang w:val="en-CA"/>
        </w:rPr>
        <w:t>Draw Bohr models of the first 20 elements in their neutral and ionic form</w:t>
      </w:r>
    </w:p>
    <w:p w14:paraId="0478500F" w14:textId="77777777" w:rsidR="0045029D" w:rsidRPr="0083600D" w:rsidRDefault="0045029D" w:rsidP="0045029D">
      <w:pPr>
        <w:numPr>
          <w:ilvl w:val="0"/>
          <w:numId w:val="35"/>
        </w:numPr>
        <w:spacing w:before="100" w:beforeAutospacing="1" w:after="100" w:afterAutospacing="1"/>
        <w:ind w:left="318"/>
        <w:textAlignment w:val="baseline"/>
        <w:rPr>
          <w:rFonts w:ascii="Calibri" w:eastAsia="Times New Roman" w:hAnsi="Calibri" w:cs="Arial"/>
          <w:color w:val="000000"/>
          <w:lang w:val="en-CA"/>
        </w:rPr>
      </w:pPr>
      <w:r w:rsidRPr="0083600D">
        <w:rPr>
          <w:rFonts w:ascii="Calibri" w:eastAsia="Times New Roman" w:hAnsi="Calibri" w:cs="Arial"/>
          <w:color w:val="000000"/>
          <w:lang w:val="en-CA"/>
        </w:rPr>
        <w:t>Explain the formation of ions using the stable configuration of noble gasses</w:t>
      </w:r>
    </w:p>
    <w:p w14:paraId="16A3FE6F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hAnsi="Calibri" w:cs="Arial"/>
          <w:color w:val="000000"/>
          <w:lang w:val="en-CA"/>
        </w:rPr>
        <w:t>Recognize and correct mistakes in chemical formulas of ionic compounds</w:t>
      </w:r>
    </w:p>
    <w:p w14:paraId="2C649788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hAnsi="Calibri" w:cs="Arial"/>
          <w:color w:val="000000"/>
          <w:lang w:val="en-CA"/>
        </w:rPr>
        <w:t>Draw Bohr models for ionic compounds written in their chemical formulas</w:t>
      </w:r>
    </w:p>
    <w:p w14:paraId="2E676F7E" w14:textId="231CF3AE" w:rsidR="00A86DE9" w:rsidRPr="00F92D4A" w:rsidRDefault="0045029D" w:rsidP="00A86DE9">
      <w:pPr>
        <w:numPr>
          <w:ilvl w:val="0"/>
          <w:numId w:val="35"/>
        </w:numPr>
        <w:spacing w:before="100" w:beforeAutospacing="1" w:after="100" w:afterAutospacing="1"/>
        <w:ind w:left="318"/>
        <w:textAlignment w:val="baseline"/>
        <w:rPr>
          <w:rFonts w:ascii="Calibri" w:eastAsia="Times New Roman" w:hAnsi="Calibri" w:cs="Arial"/>
          <w:color w:val="000000"/>
          <w:lang w:val="en-CA"/>
        </w:rPr>
      </w:pPr>
      <w:r w:rsidRPr="0083600D">
        <w:rPr>
          <w:rFonts w:ascii="Calibri" w:eastAsia="Times New Roman" w:hAnsi="Calibri" w:cs="Arial"/>
          <w:color w:val="000000"/>
          <w:lang w:val="en-CA"/>
        </w:rPr>
        <w:t>Construct ionic compounds from at least 2 different elements</w:t>
      </w:r>
    </w:p>
    <w:p w14:paraId="7707C49C" w14:textId="72FFFC5A" w:rsidR="00ED6BD6" w:rsidRDefault="00E6401F" w:rsidP="00A86DE9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53"/>
        <w:gridCol w:w="1853"/>
        <w:gridCol w:w="2488"/>
        <w:gridCol w:w="1220"/>
      </w:tblGrid>
      <w:tr w:rsidR="0045576F" w14:paraId="017BE241" w14:textId="2D65BBE9" w:rsidTr="0045576F">
        <w:tc>
          <w:tcPr>
            <w:tcW w:w="1852" w:type="dxa"/>
          </w:tcPr>
          <w:p w14:paraId="6AA0DFAC" w14:textId="767DAB65" w:rsidR="0045576F" w:rsidRDefault="0045576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owerpoint</w:t>
            </w:r>
          </w:p>
        </w:tc>
        <w:tc>
          <w:tcPr>
            <w:tcW w:w="1853" w:type="dxa"/>
          </w:tcPr>
          <w:p w14:paraId="38B1AF03" w14:textId="4E2528B8" w:rsidR="0045576F" w:rsidRDefault="0045576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notes</w:t>
            </w:r>
          </w:p>
        </w:tc>
        <w:tc>
          <w:tcPr>
            <w:tcW w:w="1853" w:type="dxa"/>
          </w:tcPr>
          <w:p w14:paraId="2BB796FD" w14:textId="0297EB65" w:rsidR="0045576F" w:rsidRDefault="0045576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activity sheet</w:t>
            </w:r>
          </w:p>
        </w:tc>
        <w:tc>
          <w:tcPr>
            <w:tcW w:w="2488" w:type="dxa"/>
          </w:tcPr>
          <w:p w14:paraId="3D2823DA" w14:textId="0CEB51AE" w:rsidR="0045576F" w:rsidRDefault="00BD690D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Bohr model for Blade/Don</w:t>
            </w:r>
          </w:p>
        </w:tc>
        <w:tc>
          <w:tcPr>
            <w:tcW w:w="1220" w:type="dxa"/>
          </w:tcPr>
          <w:p w14:paraId="47F44806" w14:textId="5FD52848" w:rsidR="0045576F" w:rsidRDefault="0045576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EA8E8BD" w:rsidR="00E6401F" w:rsidRPr="00F92D4A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F92D4A">
        <w:rPr>
          <w:rFonts w:ascii="Calibri" w:hAnsi="Calibri" w:cs="Times New Roman"/>
          <w:lang w:val="en-CA"/>
        </w:rPr>
        <w:t>Activity sheets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3969"/>
        <w:gridCol w:w="3544"/>
        <w:gridCol w:w="2126"/>
      </w:tblGrid>
      <w:tr w:rsidR="00346058" w:rsidRPr="00CB5083" w14:paraId="21929782" w14:textId="02CCE072" w:rsidTr="00432E69">
        <w:trPr>
          <w:trHeight w:val="720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432E69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7FC54F3F" w:rsidR="00A14F2B" w:rsidRPr="00CB5083" w:rsidRDefault="00432E69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8:40-8:4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76C02059" w:rsidR="00A14F2B" w:rsidRPr="00CB5083" w:rsidRDefault="00432E69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 xml:space="preserve">Set up for quiz and hand in </w:t>
            </w:r>
            <w:r>
              <w:rPr>
                <w:rFonts w:ascii="Calibri" w:hAnsi="Calibri" w:cs="Times New Roman"/>
                <w:color w:val="000000"/>
                <w:lang w:val="en-CA"/>
              </w:rPr>
              <w:lastRenderedPageBreak/>
              <w:t>worksheet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D4AAB" w14:textId="51994FF6" w:rsidR="00CB6E6D" w:rsidRPr="00432E69" w:rsidRDefault="00432E69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 w:rsidRPr="00432E69">
              <w:rPr>
                <w:rFonts w:ascii="Calibri" w:hAnsi="Calibri" w:cs="Times New Roman"/>
                <w:lang w:val="en-CA"/>
              </w:rPr>
              <w:lastRenderedPageBreak/>
              <w:t>Can ask for what to go ov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72938920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24A179EE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664"/>
        <w:gridCol w:w="6416"/>
        <w:gridCol w:w="1805"/>
      </w:tblGrid>
      <w:tr w:rsidR="00683A11" w:rsidRPr="00CB5083" w14:paraId="6B5ED130" w14:textId="77777777" w:rsidTr="00830D4E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830D4E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3335EF62" w:rsidR="00683A11" w:rsidRPr="00866D3A" w:rsidRDefault="00432E69" w:rsidP="00A86DE9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8:45-9:20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1184EFEC" w:rsidR="00683A11" w:rsidRPr="00053A2C" w:rsidRDefault="00432E69" w:rsidP="00D47E07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Quiz, part 1 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053E57" w14:textId="77777777" w:rsidR="00D22658" w:rsidRDefault="00432E69" w:rsidP="00F92D4A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ndividual quiz</w:t>
            </w:r>
          </w:p>
          <w:p w14:paraId="3936FE7A" w14:textId="0DCD579B" w:rsidR="00432E69" w:rsidRDefault="00432E69" w:rsidP="00F92D4A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ount down timer</w:t>
            </w:r>
          </w:p>
          <w:p w14:paraId="017A0F98" w14:textId="77777777" w:rsidR="00432E69" w:rsidRDefault="00432E69" w:rsidP="00432E69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Blade + Donovan: If both come, review how to find number of protons/neutrons/electrons - Ms. Li goes to skills, Mr. Popov stays and invigilates</w:t>
            </w:r>
          </w:p>
          <w:p w14:paraId="33F4DEBE" w14:textId="77777777" w:rsidR="00432E69" w:rsidRDefault="00432E69" w:rsidP="00432E69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student comes in late, they will not receive extra time on the quiz</w:t>
            </w:r>
          </w:p>
          <w:p w14:paraId="52A4AC8D" w14:textId="5411E6BB" w:rsidR="00D47E07" w:rsidRPr="00432E69" w:rsidRDefault="00D47E07" w:rsidP="00432E69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udents who finish sooner, can start on review packag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4A2E5378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432E69" w:rsidRPr="00CB5083" w14:paraId="540E2E58" w14:textId="77777777" w:rsidTr="00830D4E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A3CF25" w14:textId="1A12EA6C" w:rsidR="00432E69" w:rsidRDefault="00432E69" w:rsidP="00A86DE9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9:20-9:50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4EA9D0" w14:textId="617646BF" w:rsidR="00432E69" w:rsidRDefault="00432E69" w:rsidP="00D47E07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Quiz, part 2 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A67B26" w14:textId="77777777" w:rsidR="00432E69" w:rsidRDefault="00432E69" w:rsidP="00F92D4A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roup quiz - randomly assigned into groups of 3-4</w:t>
            </w:r>
          </w:p>
          <w:p w14:paraId="3199BCA4" w14:textId="77777777" w:rsidR="00432E69" w:rsidRDefault="00432E69" w:rsidP="00F92D4A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Blade + Donovan comes, Ms. Li can stay in class to help</w:t>
            </w:r>
          </w:p>
          <w:p w14:paraId="374C663F" w14:textId="77777777" w:rsidR="00F67C34" w:rsidRDefault="00F67C34" w:rsidP="00F92D4A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they came early and can do the said type of question, they can advance to bohr models</w:t>
            </w:r>
          </w:p>
          <w:p w14:paraId="08FB4074" w14:textId="37568457" w:rsidR="00F67C34" w:rsidRDefault="00F67C34" w:rsidP="00F92D4A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Donovan still needs help, can split</w:t>
            </w:r>
            <w:bookmarkStart w:id="0" w:name="_GoBack"/>
            <w:bookmarkEnd w:id="0"/>
          </w:p>
          <w:p w14:paraId="24D575A5" w14:textId="3DAE4412" w:rsidR="00432E69" w:rsidRDefault="00432E69" w:rsidP="00D47E07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student shows up after 1st half of the quiz, they can</w:t>
            </w:r>
            <w:r w:rsidR="00D47E07">
              <w:rPr>
                <w:rFonts w:ascii="Calibri" w:hAnsi="Calibri" w:cs="Times New Roman"/>
                <w:lang w:val="en-CA"/>
              </w:rPr>
              <w:t>not</w:t>
            </w:r>
            <w:r>
              <w:rPr>
                <w:rFonts w:ascii="Calibri" w:hAnsi="Calibri" w:cs="Times New Roman"/>
                <w:lang w:val="en-CA"/>
              </w:rPr>
              <w:t xml:space="preserve"> take the individual quiz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0EEFB1" w14:textId="77777777" w:rsidR="00432E69" w:rsidRPr="0036253E" w:rsidRDefault="00432E69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29E45325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946"/>
        <w:gridCol w:w="6663"/>
        <w:gridCol w:w="1559"/>
      </w:tblGrid>
      <w:tr w:rsidR="00B82F17" w:rsidRPr="00CB5083" w14:paraId="2A314EFF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49BF2D96" w:rsidR="00683A11" w:rsidRPr="00CB5083" w:rsidRDefault="000C718A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9:50-9:5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0A2A5DB7" w:rsidR="008C1AAD" w:rsidRPr="008C1AAD" w:rsidRDefault="00432E69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Go over when I am free to help them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31BC22" w14:textId="77777777" w:rsidR="0045576F" w:rsidRPr="00432E69" w:rsidRDefault="00432E69" w:rsidP="00BD690D">
            <w:pPr>
              <w:pStyle w:val="ListParagraph"/>
              <w:numPr>
                <w:ilvl w:val="0"/>
                <w:numId w:val="34"/>
              </w:numPr>
              <w:ind w:left="358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Hand group quiz in</w:t>
            </w:r>
          </w:p>
          <w:p w14:paraId="260B24A4" w14:textId="77777777" w:rsidR="00432E69" w:rsidRPr="00432E69" w:rsidRDefault="00432E69" w:rsidP="00BD690D">
            <w:pPr>
              <w:pStyle w:val="ListParagraph"/>
              <w:numPr>
                <w:ilvl w:val="0"/>
                <w:numId w:val="34"/>
              </w:numPr>
              <w:ind w:left="358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Review next class</w:t>
            </w:r>
          </w:p>
          <w:p w14:paraId="1659E776" w14:textId="77777777" w:rsidR="00432E69" w:rsidRPr="00432E69" w:rsidRDefault="00432E69" w:rsidP="00BD690D">
            <w:pPr>
              <w:pStyle w:val="ListParagraph"/>
              <w:numPr>
                <w:ilvl w:val="0"/>
                <w:numId w:val="34"/>
              </w:numPr>
              <w:ind w:left="358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Unit test following Wednesday</w:t>
            </w:r>
          </w:p>
          <w:p w14:paraId="7B979FB1" w14:textId="77777777" w:rsidR="00432E69" w:rsidRPr="00432E69" w:rsidRDefault="00432E69" w:rsidP="00BD690D">
            <w:pPr>
              <w:pStyle w:val="ListParagraph"/>
              <w:numPr>
                <w:ilvl w:val="0"/>
                <w:numId w:val="34"/>
              </w:numPr>
              <w:ind w:left="358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Day 1 lunch times, and mornings</w:t>
            </w:r>
          </w:p>
          <w:p w14:paraId="0B16C466" w14:textId="02D65545" w:rsidR="00432E69" w:rsidRPr="00557581" w:rsidRDefault="00432E69" w:rsidP="00BD690D">
            <w:pPr>
              <w:pStyle w:val="ListParagraph"/>
              <w:numPr>
                <w:ilvl w:val="0"/>
                <w:numId w:val="34"/>
              </w:numPr>
              <w:ind w:left="358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Hand out review packa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6F5C5F8D" w:rsidR="00EA64C6" w:rsidRPr="000C718A" w:rsidRDefault="000C718A" w:rsidP="00EA64C6">
            <w:p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Exit Slip</w:t>
            </w:r>
          </w:p>
        </w:tc>
      </w:tr>
    </w:tbl>
    <w:p w14:paraId="7518FC1F" w14:textId="14897B94" w:rsidR="00ED6BD6" w:rsidRDefault="00ED6BD6" w:rsidP="006E0F2E">
      <w:pPr>
        <w:tabs>
          <w:tab w:val="left" w:pos="1900"/>
        </w:tabs>
        <w:ind w:firstLine="720"/>
      </w:pPr>
    </w:p>
    <w:p w14:paraId="22F37216" w14:textId="77777777" w:rsidR="00BD690D" w:rsidRPr="00847F0A" w:rsidRDefault="00BD690D" w:rsidP="006E0F2E">
      <w:pPr>
        <w:tabs>
          <w:tab w:val="left" w:pos="1900"/>
        </w:tabs>
        <w:ind w:firstLine="720"/>
        <w:rPr>
          <w:rFonts w:ascii="Calibri" w:hAnsi="Calibri"/>
        </w:rPr>
      </w:pPr>
    </w:p>
    <w:sectPr w:rsidR="00BD690D" w:rsidRPr="00847F0A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432E69" w:rsidRDefault="00432E69" w:rsidP="00E6401F">
      <w:r>
        <w:separator/>
      </w:r>
    </w:p>
  </w:endnote>
  <w:endnote w:type="continuationSeparator" w:id="0">
    <w:p w14:paraId="26E3F238" w14:textId="77777777" w:rsidR="00432E69" w:rsidRDefault="00432E69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432E69" w:rsidRDefault="00432E69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C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432E69" w:rsidRDefault="00432E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432E69" w:rsidRDefault="00432E69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C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432E69" w:rsidRDefault="00432E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432E69" w:rsidRDefault="00432E69" w:rsidP="00E6401F">
      <w:r>
        <w:separator/>
      </w:r>
    </w:p>
  </w:footnote>
  <w:footnote w:type="continuationSeparator" w:id="0">
    <w:p w14:paraId="62A0D973" w14:textId="77777777" w:rsidR="00432E69" w:rsidRDefault="00432E69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77"/>
      <w:gridCol w:w="857"/>
    </w:tblGrid>
    <w:tr w:rsidR="00432E69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25B2BECD" w:rsidR="00432E69" w:rsidRDefault="00432E69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toms</w:t>
          </w:r>
        </w:p>
        <w:p w14:paraId="628F5BF8" w14:textId="6EE96D80" w:rsidR="00432E69" w:rsidRPr="00DD38F9" w:rsidRDefault="00432E69" w:rsidP="0045029D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12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3E4DDF40" w:rsidR="00432E69" w:rsidRDefault="00432E69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</w:t>
          </w:r>
        </w:p>
        <w:p w14:paraId="30C81688" w14:textId="7F120125" w:rsidR="00432E69" w:rsidRDefault="00432E69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432E69" w:rsidRDefault="00432E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64AF9"/>
    <w:multiLevelType w:val="multilevel"/>
    <w:tmpl w:val="6274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2618F"/>
    <w:multiLevelType w:val="hybridMultilevel"/>
    <w:tmpl w:val="F662C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8307B"/>
    <w:multiLevelType w:val="hybridMultilevel"/>
    <w:tmpl w:val="39FA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993413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5"/>
  </w:num>
  <w:num w:numId="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1"/>
  </w:num>
  <w:num w:numId="6">
    <w:abstractNumId w:val="19"/>
  </w:num>
  <w:num w:numId="7">
    <w:abstractNumId w:val="31"/>
  </w:num>
  <w:num w:numId="8">
    <w:abstractNumId w:val="14"/>
  </w:num>
  <w:num w:numId="9">
    <w:abstractNumId w:val="2"/>
  </w:num>
  <w:num w:numId="10">
    <w:abstractNumId w:val="30"/>
  </w:num>
  <w:num w:numId="11">
    <w:abstractNumId w:val="21"/>
  </w:num>
  <w:num w:numId="12">
    <w:abstractNumId w:val="28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22"/>
  </w:num>
  <w:num w:numId="18">
    <w:abstractNumId w:val="20"/>
  </w:num>
  <w:num w:numId="19">
    <w:abstractNumId w:val="18"/>
  </w:num>
  <w:num w:numId="20">
    <w:abstractNumId w:val="27"/>
  </w:num>
  <w:num w:numId="21">
    <w:abstractNumId w:val="1"/>
  </w:num>
  <w:num w:numId="22">
    <w:abstractNumId w:val="12"/>
  </w:num>
  <w:num w:numId="23">
    <w:abstractNumId w:val="26"/>
  </w:num>
  <w:num w:numId="24">
    <w:abstractNumId w:val="29"/>
  </w:num>
  <w:num w:numId="25">
    <w:abstractNumId w:val="33"/>
  </w:num>
  <w:num w:numId="26">
    <w:abstractNumId w:val="9"/>
  </w:num>
  <w:num w:numId="27">
    <w:abstractNumId w:val="16"/>
  </w:num>
  <w:num w:numId="28">
    <w:abstractNumId w:val="13"/>
  </w:num>
  <w:num w:numId="29">
    <w:abstractNumId w:val="7"/>
  </w:num>
  <w:num w:numId="30">
    <w:abstractNumId w:val="24"/>
  </w:num>
  <w:num w:numId="31">
    <w:abstractNumId w:val="32"/>
  </w:num>
  <w:num w:numId="32">
    <w:abstractNumId w:val="5"/>
  </w:num>
  <w:num w:numId="33">
    <w:abstractNumId w:val="23"/>
  </w:num>
  <w:num w:numId="34">
    <w:abstractNumId w:val="17"/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5127D"/>
    <w:rsid w:val="00053A2C"/>
    <w:rsid w:val="000C718A"/>
    <w:rsid w:val="000C7FD6"/>
    <w:rsid w:val="000E1041"/>
    <w:rsid w:val="0011411B"/>
    <w:rsid w:val="00121B5C"/>
    <w:rsid w:val="0012354A"/>
    <w:rsid w:val="001301B2"/>
    <w:rsid w:val="00147BDF"/>
    <w:rsid w:val="00161223"/>
    <w:rsid w:val="0018502E"/>
    <w:rsid w:val="001B5E00"/>
    <w:rsid w:val="001C4791"/>
    <w:rsid w:val="001D7357"/>
    <w:rsid w:val="00221437"/>
    <w:rsid w:val="00253A05"/>
    <w:rsid w:val="00260200"/>
    <w:rsid w:val="00260348"/>
    <w:rsid w:val="002D7828"/>
    <w:rsid w:val="002E1729"/>
    <w:rsid w:val="002F47B3"/>
    <w:rsid w:val="00326470"/>
    <w:rsid w:val="00333BD9"/>
    <w:rsid w:val="0034504F"/>
    <w:rsid w:val="00346058"/>
    <w:rsid w:val="0036253E"/>
    <w:rsid w:val="003B271E"/>
    <w:rsid w:val="003E6AE3"/>
    <w:rsid w:val="00432E69"/>
    <w:rsid w:val="0045029D"/>
    <w:rsid w:val="0045576F"/>
    <w:rsid w:val="004C4B2E"/>
    <w:rsid w:val="004D266A"/>
    <w:rsid w:val="004D37FF"/>
    <w:rsid w:val="004F772C"/>
    <w:rsid w:val="005062A6"/>
    <w:rsid w:val="005171C3"/>
    <w:rsid w:val="00525477"/>
    <w:rsid w:val="00543EC1"/>
    <w:rsid w:val="00557581"/>
    <w:rsid w:val="005F5CE0"/>
    <w:rsid w:val="00624D55"/>
    <w:rsid w:val="00683A11"/>
    <w:rsid w:val="006A25D6"/>
    <w:rsid w:val="006A54BA"/>
    <w:rsid w:val="006E0F2E"/>
    <w:rsid w:val="006E78AA"/>
    <w:rsid w:val="00707B99"/>
    <w:rsid w:val="00785B0C"/>
    <w:rsid w:val="007E4D5F"/>
    <w:rsid w:val="007F2246"/>
    <w:rsid w:val="00830D4E"/>
    <w:rsid w:val="00843CC5"/>
    <w:rsid w:val="00847F0A"/>
    <w:rsid w:val="00866D3A"/>
    <w:rsid w:val="008C1AAD"/>
    <w:rsid w:val="00913E6E"/>
    <w:rsid w:val="009141C5"/>
    <w:rsid w:val="00932AA0"/>
    <w:rsid w:val="00991D8D"/>
    <w:rsid w:val="009E77C5"/>
    <w:rsid w:val="00A01AFD"/>
    <w:rsid w:val="00A14F2B"/>
    <w:rsid w:val="00A35439"/>
    <w:rsid w:val="00A75A58"/>
    <w:rsid w:val="00A767A2"/>
    <w:rsid w:val="00A86DE9"/>
    <w:rsid w:val="00AC0AF0"/>
    <w:rsid w:val="00AD00F9"/>
    <w:rsid w:val="00AD35FE"/>
    <w:rsid w:val="00B24A85"/>
    <w:rsid w:val="00B668F9"/>
    <w:rsid w:val="00B80F56"/>
    <w:rsid w:val="00B82F17"/>
    <w:rsid w:val="00B8597C"/>
    <w:rsid w:val="00B942A8"/>
    <w:rsid w:val="00BD690D"/>
    <w:rsid w:val="00BF4694"/>
    <w:rsid w:val="00C0057E"/>
    <w:rsid w:val="00C22414"/>
    <w:rsid w:val="00C2372D"/>
    <w:rsid w:val="00C451C7"/>
    <w:rsid w:val="00C95896"/>
    <w:rsid w:val="00CB5083"/>
    <w:rsid w:val="00CB6E6D"/>
    <w:rsid w:val="00CE12CF"/>
    <w:rsid w:val="00D22658"/>
    <w:rsid w:val="00D47E07"/>
    <w:rsid w:val="00D9015B"/>
    <w:rsid w:val="00DD1CE6"/>
    <w:rsid w:val="00E2374A"/>
    <w:rsid w:val="00E6401F"/>
    <w:rsid w:val="00E6546D"/>
    <w:rsid w:val="00E74465"/>
    <w:rsid w:val="00E756B6"/>
    <w:rsid w:val="00EA64C6"/>
    <w:rsid w:val="00ED6BD6"/>
    <w:rsid w:val="00F0035A"/>
    <w:rsid w:val="00F20684"/>
    <w:rsid w:val="00F3779F"/>
    <w:rsid w:val="00F559EE"/>
    <w:rsid w:val="00F66429"/>
    <w:rsid w:val="00F67C34"/>
    <w:rsid w:val="00F76CE2"/>
    <w:rsid w:val="00F92D4A"/>
    <w:rsid w:val="00FA72BA"/>
    <w:rsid w:val="00FE3CA4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442A5-26BE-004D-BDCB-84C9B1D4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0</Words>
  <Characters>2742</Characters>
  <Application>Microsoft Macintosh Word</Application>
  <DocSecurity>0</DocSecurity>
  <Lines>22</Lines>
  <Paragraphs>6</Paragraphs>
  <ScaleCrop>false</ScaleCrop>
  <Company>University of British Columbia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5</cp:revision>
  <dcterms:created xsi:type="dcterms:W3CDTF">2015-03-31T03:34:00Z</dcterms:created>
  <dcterms:modified xsi:type="dcterms:W3CDTF">2015-03-31T03:59:00Z</dcterms:modified>
</cp:coreProperties>
</file>